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51" w:rsidRPr="00097157" w:rsidRDefault="00173F99" w:rsidP="00097157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-237807</wp:posOffset>
            </wp:positionV>
            <wp:extent cx="4448175" cy="3176587"/>
            <wp:effectExtent l="19050" t="0" r="952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7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A9" w:rsidRPr="00097157">
        <w:rPr>
          <w:b/>
          <w:bCs/>
          <w:u w:val="single"/>
        </w:rPr>
        <w:t>Exercice 1 :</w:t>
      </w:r>
    </w:p>
    <w:p w:rsidR="00173F99" w:rsidRPr="00173F99" w:rsidRDefault="00173F99" w:rsidP="00173F99">
      <w:pPr>
        <w:autoSpaceDE w:val="0"/>
        <w:autoSpaceDN w:val="0"/>
        <w:adjustRightInd w:val="0"/>
        <w:spacing w:after="0" w:line="240" w:lineRule="auto"/>
      </w:pPr>
      <w:r w:rsidRPr="00173F99">
        <w:t xml:space="preserve">Compléter le schéma </w:t>
      </w:r>
    </w:p>
    <w:p w:rsidR="00173F99" w:rsidRPr="00173F99" w:rsidRDefault="00173F99" w:rsidP="00173F99">
      <w:pPr>
        <w:autoSpaceDE w:val="0"/>
        <w:autoSpaceDN w:val="0"/>
        <w:adjustRightInd w:val="0"/>
        <w:spacing w:after="0" w:line="240" w:lineRule="auto"/>
      </w:pPr>
      <w:r w:rsidRPr="00173F99">
        <w:t>Suivant :</w:t>
      </w: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173F99" w:rsidP="007D78A7">
      <w:pPr>
        <w:rPr>
          <w:b/>
          <w:bCs/>
          <w:u w:val="single"/>
        </w:rPr>
      </w:pPr>
    </w:p>
    <w:p w:rsidR="00173F99" w:rsidRDefault="009D449F" w:rsidP="00173F99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0.4pt;margin-top:9.75pt;width:178.15pt;height:0;z-index:251685888" o:connectortype="straight"/>
        </w:pict>
      </w:r>
      <w:r>
        <w:rPr>
          <w:b/>
          <w:bCs/>
          <w:noProof/>
          <w:u w:val="single"/>
          <w:lang w:eastAsia="fr-FR"/>
        </w:rPr>
        <w:pict>
          <v:shape id="_x0000_s1029" type="#_x0000_t32" style="position:absolute;margin-left:56.3pt;margin-top:10.4pt;width:186.35pt;height:0;z-index:251684864" o:connectortype="straight"/>
        </w:pict>
      </w:r>
      <w:r>
        <w:rPr>
          <w:b/>
          <w:bCs/>
          <w:noProof/>
          <w:u w:val="single"/>
          <w:lang w:eastAsia="fr-FR"/>
        </w:rPr>
        <w:pict>
          <v:shape id="_x0000_s1028" type="#_x0000_t32" style="position:absolute;margin-left:227.3pt;margin-top:10.4pt;width:.75pt;height:190.1pt;flip:x;z-index:251683840" o:connectortype="straight"/>
        </w:pict>
      </w:r>
      <w:r w:rsidR="00297585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79070</wp:posOffset>
            </wp:positionV>
            <wp:extent cx="3004820" cy="2338070"/>
            <wp:effectExtent l="19050" t="19050" r="24130" b="24130"/>
            <wp:wrapNone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338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585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9070</wp:posOffset>
            </wp:positionV>
            <wp:extent cx="3276600" cy="2309495"/>
            <wp:effectExtent l="19050" t="19050" r="19050" b="14605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09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8A7" w:rsidRPr="00097157">
        <w:rPr>
          <w:b/>
          <w:bCs/>
          <w:u w:val="single"/>
        </w:rPr>
        <w:t>Exercice 2 :</w:t>
      </w:r>
      <w:r w:rsidR="00173F99">
        <w:rPr>
          <w:b/>
          <w:bCs/>
          <w:u w:val="single"/>
        </w:rPr>
        <w:t xml:space="preserve"> </w:t>
      </w:r>
      <w:r w:rsidR="00173F99" w:rsidRPr="00173F99">
        <w:rPr>
          <w:b/>
          <w:bCs/>
        </w:rPr>
        <w:t xml:space="preserve">                                                                             </w:t>
      </w:r>
      <w:r w:rsidR="00173F99" w:rsidRPr="00173F99">
        <w:rPr>
          <w:b/>
          <w:bCs/>
          <w:noProof/>
          <w:u w:val="single"/>
          <w:lang w:eastAsia="fr-FR"/>
        </w:rPr>
        <w:t xml:space="preserve"> </w:t>
      </w:r>
      <w:r w:rsidR="00173F99" w:rsidRPr="00097157">
        <w:rPr>
          <w:b/>
          <w:bCs/>
          <w:u w:val="single"/>
        </w:rPr>
        <w:t xml:space="preserve">Exercice </w:t>
      </w:r>
      <w:r w:rsidR="00173F99">
        <w:rPr>
          <w:b/>
          <w:bCs/>
          <w:u w:val="single"/>
        </w:rPr>
        <w:t>3</w:t>
      </w:r>
      <w:r w:rsidR="00173F99" w:rsidRPr="00097157">
        <w:rPr>
          <w:b/>
          <w:bCs/>
          <w:u w:val="single"/>
        </w:rPr>
        <w:t> :</w:t>
      </w:r>
    </w:p>
    <w:p w:rsidR="007D78A7" w:rsidRDefault="007D78A7" w:rsidP="007D78A7">
      <w:pPr>
        <w:rPr>
          <w:b/>
          <w:bCs/>
          <w:u w:val="single"/>
        </w:rPr>
      </w:pPr>
    </w:p>
    <w:p w:rsidR="00097157" w:rsidRDefault="00097157" w:rsidP="00097157">
      <w:pPr>
        <w:pStyle w:val="Paragraphedeliste"/>
        <w:ind w:left="1068"/>
      </w:pPr>
    </w:p>
    <w:p w:rsidR="00524E8C" w:rsidRDefault="00524E8C" w:rsidP="00097157">
      <w:pPr>
        <w:pStyle w:val="Paragraphedeliste"/>
        <w:ind w:left="1068"/>
      </w:pPr>
    </w:p>
    <w:p w:rsidR="00524E8C" w:rsidRDefault="00524E8C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9D449F" w:rsidP="00297585">
      <w:r>
        <w:rPr>
          <w:b/>
          <w:bCs/>
          <w:noProof/>
          <w:u w:val="single"/>
          <w:lang w:eastAsia="fr-FR"/>
        </w:rPr>
        <w:pict>
          <v:shape id="_x0000_s1027" type="#_x0000_t32" style="position:absolute;margin-left:-37.1pt;margin-top:.65pt;width:510pt;height:1.15pt;z-index:251682816" o:connectortype="straight"/>
        </w:pict>
      </w:r>
      <w:r w:rsidR="00297585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7817</wp:posOffset>
            </wp:positionH>
            <wp:positionV relativeFrom="paragraph">
              <wp:posOffset>242888</wp:posOffset>
            </wp:positionV>
            <wp:extent cx="3133407" cy="2062091"/>
            <wp:effectExtent l="19050" t="0" r="0" b="0"/>
            <wp:wrapNone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33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585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71780</wp:posOffset>
            </wp:positionV>
            <wp:extent cx="3305175" cy="1307465"/>
            <wp:effectExtent l="19050" t="19050" r="28575" b="26035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585" w:rsidRPr="00297585">
        <w:rPr>
          <w:b/>
          <w:bCs/>
          <w:u w:val="single"/>
        </w:rPr>
        <w:t xml:space="preserve">Exercice </w:t>
      </w:r>
      <w:r w:rsidR="00297585">
        <w:rPr>
          <w:b/>
          <w:bCs/>
          <w:u w:val="single"/>
        </w:rPr>
        <w:t>4</w:t>
      </w:r>
      <w:r w:rsidR="00297585" w:rsidRPr="00297585">
        <w:rPr>
          <w:b/>
          <w:bCs/>
          <w:u w:val="single"/>
        </w:rPr>
        <w:t> :</w:t>
      </w: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297585" w:rsidP="00097157">
      <w:pPr>
        <w:pStyle w:val="Paragraphedeliste"/>
        <w:ind w:left="1068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85457</wp:posOffset>
            </wp:positionH>
            <wp:positionV relativeFrom="paragraph">
              <wp:posOffset>89535</wp:posOffset>
            </wp:positionV>
            <wp:extent cx="3305175" cy="771525"/>
            <wp:effectExtent l="19050" t="19050" r="28575" b="28575"/>
            <wp:wrapNone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p w:rsidR="00173F99" w:rsidRDefault="009D449F" w:rsidP="00097157">
      <w:pPr>
        <w:pStyle w:val="Paragraphedeliste"/>
        <w:ind w:left="1068"/>
      </w:pPr>
      <w:r>
        <w:rPr>
          <w:noProof/>
          <w:lang w:eastAsia="fr-FR"/>
        </w:rPr>
        <w:pict>
          <v:shape id="_x0000_s1026" type="#_x0000_t32" style="position:absolute;left:0;text-align:left;margin-left:-43.85pt;margin-top:22.25pt;width:510.4pt;height:3.4pt;flip:y;z-index:251681792" o:connectortype="straight"/>
        </w:pict>
      </w:r>
    </w:p>
    <w:p w:rsidR="00500B92" w:rsidRDefault="009D449F" w:rsidP="00500B92"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43543</wp:posOffset>
            </wp:positionH>
            <wp:positionV relativeFrom="paragraph">
              <wp:posOffset>49848</wp:posOffset>
            </wp:positionV>
            <wp:extent cx="3004820" cy="1295400"/>
            <wp:effectExtent l="19050" t="19050" r="24130" b="19050"/>
            <wp:wrapNone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6882</wp:posOffset>
            </wp:positionH>
            <wp:positionV relativeFrom="paragraph">
              <wp:posOffset>183198</wp:posOffset>
            </wp:positionV>
            <wp:extent cx="3276600" cy="1162050"/>
            <wp:effectExtent l="19050" t="19050" r="19050" b="19050"/>
            <wp:wrapNone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B92" w:rsidRPr="00297585">
        <w:rPr>
          <w:b/>
          <w:bCs/>
          <w:u w:val="single"/>
        </w:rPr>
        <w:t xml:space="preserve">Exercice </w:t>
      </w:r>
      <w:r w:rsidR="00500B92">
        <w:rPr>
          <w:b/>
          <w:bCs/>
          <w:u w:val="single"/>
        </w:rPr>
        <w:t>5</w:t>
      </w:r>
      <w:r w:rsidR="00500B92" w:rsidRPr="00297585">
        <w:rPr>
          <w:b/>
          <w:bCs/>
          <w:u w:val="single"/>
        </w:rPr>
        <w:t> :</w:t>
      </w:r>
    </w:p>
    <w:p w:rsidR="00173F99" w:rsidRDefault="005E4406" w:rsidP="005E4406">
      <w:pPr>
        <w:pStyle w:val="Paragraphedeliste"/>
        <w:tabs>
          <w:tab w:val="left" w:pos="2820"/>
        </w:tabs>
        <w:ind w:left="1068"/>
      </w:pPr>
      <w:r>
        <w:tab/>
      </w:r>
    </w:p>
    <w:p w:rsidR="00173F99" w:rsidRDefault="00173F99" w:rsidP="00097157">
      <w:pPr>
        <w:pStyle w:val="Paragraphedeliste"/>
        <w:ind w:left="1068"/>
      </w:pPr>
    </w:p>
    <w:p w:rsidR="00173F99" w:rsidRDefault="00173F99" w:rsidP="00097157">
      <w:pPr>
        <w:pStyle w:val="Paragraphedeliste"/>
        <w:ind w:left="1068"/>
      </w:pPr>
    </w:p>
    <w:sectPr w:rsidR="00173F99" w:rsidSect="00CA0EE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FB" w:rsidRDefault="000270FB" w:rsidP="00F8792B">
      <w:pPr>
        <w:spacing w:after="0" w:line="240" w:lineRule="auto"/>
      </w:pPr>
      <w:r>
        <w:separator/>
      </w:r>
    </w:p>
  </w:endnote>
  <w:endnote w:type="continuationSeparator" w:id="0">
    <w:p w:rsidR="000270FB" w:rsidRDefault="000270FB" w:rsidP="00F8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FB" w:rsidRDefault="000270FB" w:rsidP="00F8792B">
      <w:pPr>
        <w:spacing w:after="0" w:line="240" w:lineRule="auto"/>
      </w:pPr>
      <w:r>
        <w:separator/>
      </w:r>
    </w:p>
  </w:footnote>
  <w:footnote w:type="continuationSeparator" w:id="0">
    <w:p w:rsidR="000270FB" w:rsidRDefault="000270FB" w:rsidP="00F8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2B" w:rsidRDefault="00F8792B" w:rsidP="009D449F">
    <w:pPr>
      <w:pStyle w:val="En-tte"/>
    </w:pPr>
    <w:r w:rsidRPr="00F8792B">
      <w:rPr>
        <w:i/>
        <w:iCs/>
        <w:u w:val="single"/>
      </w:rPr>
      <w:t>1</w:t>
    </w:r>
    <w:r w:rsidRPr="00F8792B">
      <w:rPr>
        <w:i/>
        <w:iCs/>
        <w:u w:val="single"/>
        <w:vertAlign w:val="superscript"/>
      </w:rPr>
      <w:t>ère</w:t>
    </w:r>
    <w:r w:rsidRPr="00F8792B">
      <w:rPr>
        <w:i/>
        <w:iCs/>
        <w:u w:val="single"/>
      </w:rPr>
      <w:t xml:space="preserve"> bac science expérimentale  option français</w:t>
    </w:r>
    <w:r>
      <w:t xml:space="preserve">                   </w:t>
    </w:r>
    <w:r w:rsidR="00486C4C">
      <w:rPr>
        <w:i/>
        <w:iCs/>
        <w:u w:val="single"/>
      </w:rPr>
      <w:t xml:space="preserve">série N° </w:t>
    </w:r>
    <w:r w:rsidR="009D449F">
      <w:rPr>
        <w:i/>
        <w:iCs/>
        <w:u w:val="single"/>
      </w:rPr>
      <w:t>3</w:t>
    </w:r>
    <w: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2C8"/>
    <w:multiLevelType w:val="hybridMultilevel"/>
    <w:tmpl w:val="E0BE9B7A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A4227D9"/>
    <w:multiLevelType w:val="hybridMultilevel"/>
    <w:tmpl w:val="460A47B4"/>
    <w:lvl w:ilvl="0" w:tplc="ACEED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9C5"/>
    <w:multiLevelType w:val="hybridMultilevel"/>
    <w:tmpl w:val="FBD47A96"/>
    <w:lvl w:ilvl="0" w:tplc="B4B4EC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33360"/>
    <w:multiLevelType w:val="hybridMultilevel"/>
    <w:tmpl w:val="5ABAEC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E791D"/>
    <w:multiLevelType w:val="hybridMultilevel"/>
    <w:tmpl w:val="2E04BAB0"/>
    <w:lvl w:ilvl="0" w:tplc="F70053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46237"/>
    <w:multiLevelType w:val="hybridMultilevel"/>
    <w:tmpl w:val="5314A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1F28"/>
    <w:multiLevelType w:val="hybridMultilevel"/>
    <w:tmpl w:val="8B8037D8"/>
    <w:lvl w:ilvl="0" w:tplc="A29E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9A6"/>
    <w:multiLevelType w:val="hybridMultilevel"/>
    <w:tmpl w:val="5922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D19"/>
    <w:multiLevelType w:val="hybridMultilevel"/>
    <w:tmpl w:val="D0200DE4"/>
    <w:lvl w:ilvl="0" w:tplc="D8CA5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70EA"/>
    <w:multiLevelType w:val="hybridMultilevel"/>
    <w:tmpl w:val="25CA42F6"/>
    <w:lvl w:ilvl="0" w:tplc="6BF03B5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5641A"/>
    <w:multiLevelType w:val="hybridMultilevel"/>
    <w:tmpl w:val="5C8E0BE0"/>
    <w:lvl w:ilvl="0" w:tplc="EF14778A">
      <w:start w:val="1"/>
      <w:numFmt w:val="decimal"/>
      <w:lvlText w:val="%1-"/>
      <w:lvlJc w:val="left"/>
      <w:pPr>
        <w:ind w:left="1068" w:hanging="360"/>
      </w:pPr>
      <w:rPr>
        <w:rFonts w:ascii="Tahoma" w:hAnsi="Tahoma" w:cs="Tahom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8C4A14"/>
    <w:multiLevelType w:val="hybridMultilevel"/>
    <w:tmpl w:val="C3C03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4216B"/>
    <w:multiLevelType w:val="hybridMultilevel"/>
    <w:tmpl w:val="7B223C22"/>
    <w:lvl w:ilvl="0" w:tplc="040C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>
    <w:nsid w:val="7B111CE8"/>
    <w:multiLevelType w:val="hybridMultilevel"/>
    <w:tmpl w:val="5314A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34A4"/>
    <w:multiLevelType w:val="hybridMultilevel"/>
    <w:tmpl w:val="F7B8F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92B"/>
    <w:rsid w:val="00011B51"/>
    <w:rsid w:val="000270FB"/>
    <w:rsid w:val="00097157"/>
    <w:rsid w:val="000B45BD"/>
    <w:rsid w:val="000D3035"/>
    <w:rsid w:val="001143F0"/>
    <w:rsid w:val="00160773"/>
    <w:rsid w:val="00173F99"/>
    <w:rsid w:val="00201277"/>
    <w:rsid w:val="00286CD7"/>
    <w:rsid w:val="00297585"/>
    <w:rsid w:val="002B6933"/>
    <w:rsid w:val="00302E66"/>
    <w:rsid w:val="00331879"/>
    <w:rsid w:val="003510E2"/>
    <w:rsid w:val="003540F4"/>
    <w:rsid w:val="003F7953"/>
    <w:rsid w:val="00406234"/>
    <w:rsid w:val="004077F1"/>
    <w:rsid w:val="004517E5"/>
    <w:rsid w:val="00486C4C"/>
    <w:rsid w:val="004B2276"/>
    <w:rsid w:val="004B6C9F"/>
    <w:rsid w:val="004C5336"/>
    <w:rsid w:val="004D34C5"/>
    <w:rsid w:val="004D42DE"/>
    <w:rsid w:val="004E722D"/>
    <w:rsid w:val="00500B92"/>
    <w:rsid w:val="00524E8C"/>
    <w:rsid w:val="005E368F"/>
    <w:rsid w:val="005E4406"/>
    <w:rsid w:val="006329B6"/>
    <w:rsid w:val="006A3D7D"/>
    <w:rsid w:val="006D545C"/>
    <w:rsid w:val="006D5DBD"/>
    <w:rsid w:val="006F1E29"/>
    <w:rsid w:val="00791216"/>
    <w:rsid w:val="007D78A7"/>
    <w:rsid w:val="007E0B66"/>
    <w:rsid w:val="008834A1"/>
    <w:rsid w:val="00884FFA"/>
    <w:rsid w:val="008879C5"/>
    <w:rsid w:val="008B16ED"/>
    <w:rsid w:val="008E355C"/>
    <w:rsid w:val="00911966"/>
    <w:rsid w:val="0094369A"/>
    <w:rsid w:val="009A49FC"/>
    <w:rsid w:val="009C1605"/>
    <w:rsid w:val="009D449F"/>
    <w:rsid w:val="00A02EDC"/>
    <w:rsid w:val="00A046CB"/>
    <w:rsid w:val="00A07F53"/>
    <w:rsid w:val="00AA50A9"/>
    <w:rsid w:val="00AB6F14"/>
    <w:rsid w:val="00BD2482"/>
    <w:rsid w:val="00BE667F"/>
    <w:rsid w:val="00BF5BD4"/>
    <w:rsid w:val="00C73552"/>
    <w:rsid w:val="00C77F1F"/>
    <w:rsid w:val="00CA0EE8"/>
    <w:rsid w:val="00CB6C2C"/>
    <w:rsid w:val="00D14E31"/>
    <w:rsid w:val="00D5121E"/>
    <w:rsid w:val="00E62798"/>
    <w:rsid w:val="00E8425C"/>
    <w:rsid w:val="00EA4346"/>
    <w:rsid w:val="00EB6159"/>
    <w:rsid w:val="00EE24CE"/>
    <w:rsid w:val="00F06545"/>
    <w:rsid w:val="00F33D2A"/>
    <w:rsid w:val="00F34394"/>
    <w:rsid w:val="00F8792B"/>
    <w:rsid w:val="00F91021"/>
    <w:rsid w:val="00FE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E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8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92B"/>
  </w:style>
  <w:style w:type="paragraph" w:styleId="Pieddepage">
    <w:name w:val="footer"/>
    <w:basedOn w:val="Normal"/>
    <w:link w:val="PieddepageCar"/>
    <w:uiPriority w:val="99"/>
    <w:semiHidden/>
    <w:unhideWhenUsed/>
    <w:rsid w:val="00F8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92B"/>
  </w:style>
  <w:style w:type="paragraph" w:styleId="Paragraphedeliste">
    <w:name w:val="List Paragraph"/>
    <w:basedOn w:val="Normal"/>
    <w:uiPriority w:val="34"/>
    <w:qFormat/>
    <w:rsid w:val="008B16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F497-F008-44FD-941F-0EF5DD1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ddouch</dc:creator>
  <cp:lastModifiedBy>hmiddouch</cp:lastModifiedBy>
  <cp:revision>7</cp:revision>
  <dcterms:created xsi:type="dcterms:W3CDTF">2019-02-24T12:53:00Z</dcterms:created>
  <dcterms:modified xsi:type="dcterms:W3CDTF">2019-02-24T13:22:00Z</dcterms:modified>
</cp:coreProperties>
</file>